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CA7" w:rsidRDefault="00CB7BE7" w:rsidP="003A2CA7">
      <w:pPr>
        <w:spacing w:after="0" w:line="240" w:lineRule="auto"/>
        <w:ind w:right="1860"/>
        <w:jc w:val="center"/>
        <w:rPr>
          <w:b/>
          <w:sz w:val="28"/>
          <w:szCs w:val="28"/>
        </w:rPr>
      </w:pPr>
      <w:r w:rsidRPr="00CB7BE7">
        <w:rPr>
          <w:b/>
          <w:sz w:val="28"/>
          <w:szCs w:val="28"/>
        </w:rPr>
        <w:t>Harmonogram spot</w:t>
      </w:r>
      <w:r w:rsidR="003A2CA7">
        <w:rPr>
          <w:b/>
          <w:sz w:val="28"/>
          <w:szCs w:val="28"/>
        </w:rPr>
        <w:t>kań z doradcą zawodowym</w:t>
      </w:r>
    </w:p>
    <w:p w:rsidR="003A2CA7" w:rsidRDefault="003A2CA7" w:rsidP="003A2CA7">
      <w:pPr>
        <w:spacing w:after="0" w:line="240" w:lineRule="auto"/>
        <w:ind w:right="1860"/>
        <w:jc w:val="center"/>
        <w:rPr>
          <w:b/>
          <w:sz w:val="24"/>
          <w:szCs w:val="24"/>
        </w:rPr>
      </w:pPr>
      <w:r w:rsidRPr="00694F06">
        <w:rPr>
          <w:b/>
          <w:sz w:val="24"/>
          <w:szCs w:val="24"/>
        </w:rPr>
        <w:t>Cen</w:t>
      </w:r>
      <w:r>
        <w:rPr>
          <w:b/>
          <w:sz w:val="24"/>
          <w:szCs w:val="24"/>
        </w:rPr>
        <w:t>trum Sukcesu „Twoja przyszłość”</w:t>
      </w:r>
    </w:p>
    <w:p w:rsidR="003A2CA7" w:rsidRDefault="003A2CA7" w:rsidP="003A2CA7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 w:rsidRPr="00694F06">
        <w:rPr>
          <w:rFonts w:eastAsia="Calibri"/>
          <w:b/>
          <w:sz w:val="24"/>
          <w:szCs w:val="24"/>
        </w:rPr>
        <w:t>RPLD.09.01.01-10-B052/17</w:t>
      </w:r>
    </w:p>
    <w:p w:rsidR="003A2CA7" w:rsidRDefault="00BE5805" w:rsidP="003A2CA7">
      <w:pPr>
        <w:spacing w:after="0" w:line="240" w:lineRule="auto"/>
        <w:ind w:right="186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Drzewica</w:t>
      </w:r>
    </w:p>
    <w:tbl>
      <w:tblPr>
        <w:tblStyle w:val="Tabela-Siatka"/>
        <w:tblpPr w:leftFromText="141" w:rightFromText="141" w:vertAnchor="page" w:horzAnchor="margin" w:tblpY="3886"/>
        <w:tblW w:w="0" w:type="auto"/>
        <w:tblLook w:val="04A0" w:firstRow="1" w:lastRow="0" w:firstColumn="1" w:lastColumn="0" w:noHBand="0" w:noVBand="1"/>
      </w:tblPr>
      <w:tblGrid>
        <w:gridCol w:w="4870"/>
        <w:gridCol w:w="3243"/>
      </w:tblGrid>
      <w:tr w:rsidR="003A2CA7" w:rsidTr="003A2CA7">
        <w:tc>
          <w:tcPr>
            <w:tcW w:w="4870" w:type="dxa"/>
            <w:shd w:val="clear" w:color="auto" w:fill="F2F2F2" w:themeFill="background1" w:themeFillShade="F2"/>
          </w:tcPr>
          <w:p w:rsidR="003A2CA7" w:rsidRPr="00CB7BE7" w:rsidRDefault="003A2CA7" w:rsidP="003A2CA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3A2CA7" w:rsidRPr="00CB7BE7" w:rsidRDefault="003A2CA7" w:rsidP="003A2CA7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3A2CA7" w:rsidRPr="00CB7BE7" w:rsidRDefault="003A2CA7" w:rsidP="003A2CA7">
            <w:pPr>
              <w:jc w:val="center"/>
              <w:rPr>
                <w:b/>
              </w:rPr>
            </w:pPr>
          </w:p>
        </w:tc>
      </w:tr>
      <w:tr w:rsidR="00842007" w:rsidTr="003A2CA7">
        <w:tc>
          <w:tcPr>
            <w:tcW w:w="4870" w:type="dxa"/>
          </w:tcPr>
          <w:p w:rsidR="00842007" w:rsidRDefault="00842007" w:rsidP="00842007">
            <w:pPr>
              <w:jc w:val="center"/>
            </w:pPr>
            <w:r>
              <w:t>01.06.2018</w:t>
            </w:r>
          </w:p>
        </w:tc>
        <w:tc>
          <w:tcPr>
            <w:tcW w:w="3243" w:type="dxa"/>
          </w:tcPr>
          <w:p w:rsidR="00842007" w:rsidRDefault="00842007" w:rsidP="00842007">
            <w:r>
              <w:t>08:00-12:00</w:t>
            </w:r>
          </w:p>
          <w:p w:rsidR="00842007" w:rsidRPr="009B79EA" w:rsidRDefault="00842007" w:rsidP="00842007">
            <w:r>
              <w:t>12:00-16:00</w:t>
            </w:r>
            <w:bookmarkStart w:id="0" w:name="_GoBack"/>
            <w:bookmarkEnd w:id="0"/>
          </w:p>
        </w:tc>
      </w:tr>
      <w:tr w:rsidR="00842007" w:rsidTr="003A2CA7">
        <w:tc>
          <w:tcPr>
            <w:tcW w:w="4870" w:type="dxa"/>
          </w:tcPr>
          <w:p w:rsidR="00842007" w:rsidRDefault="00842007" w:rsidP="00842007">
            <w:pPr>
              <w:jc w:val="center"/>
            </w:pPr>
            <w:r>
              <w:t>04.06.2018</w:t>
            </w:r>
          </w:p>
        </w:tc>
        <w:tc>
          <w:tcPr>
            <w:tcW w:w="3243" w:type="dxa"/>
          </w:tcPr>
          <w:p w:rsidR="00842007" w:rsidRDefault="00842007" w:rsidP="00842007">
            <w:r>
              <w:t>08:00-12:00</w:t>
            </w:r>
          </w:p>
          <w:p w:rsidR="00842007" w:rsidRDefault="00842007" w:rsidP="00842007">
            <w:r>
              <w:t>12:00-16:00</w:t>
            </w:r>
          </w:p>
          <w:p w:rsidR="00842007" w:rsidRPr="009B79EA" w:rsidRDefault="00842007" w:rsidP="00842007">
            <w:r>
              <w:t>16:00-20:00</w:t>
            </w:r>
          </w:p>
        </w:tc>
      </w:tr>
      <w:tr w:rsidR="00842007" w:rsidTr="003A2CA7">
        <w:tc>
          <w:tcPr>
            <w:tcW w:w="4870" w:type="dxa"/>
          </w:tcPr>
          <w:p w:rsidR="00842007" w:rsidRDefault="00842007" w:rsidP="00842007">
            <w:pPr>
              <w:jc w:val="center"/>
            </w:pPr>
            <w:r>
              <w:t>06.06.2018</w:t>
            </w:r>
          </w:p>
        </w:tc>
        <w:tc>
          <w:tcPr>
            <w:tcW w:w="3243" w:type="dxa"/>
          </w:tcPr>
          <w:p w:rsidR="00842007" w:rsidRDefault="00842007" w:rsidP="00842007">
            <w:r>
              <w:t>08:00-12:00</w:t>
            </w:r>
          </w:p>
          <w:p w:rsidR="00842007" w:rsidRDefault="00842007" w:rsidP="00842007">
            <w:r>
              <w:t>12:00-16:00</w:t>
            </w:r>
          </w:p>
          <w:p w:rsidR="00842007" w:rsidRDefault="00842007" w:rsidP="00842007">
            <w:r>
              <w:t>16:00-20:00</w:t>
            </w:r>
          </w:p>
        </w:tc>
      </w:tr>
      <w:tr w:rsidR="00842007" w:rsidTr="003A2CA7">
        <w:tc>
          <w:tcPr>
            <w:tcW w:w="4870" w:type="dxa"/>
          </w:tcPr>
          <w:p w:rsidR="00842007" w:rsidRDefault="00842007" w:rsidP="00842007">
            <w:pPr>
              <w:jc w:val="center"/>
            </w:pPr>
            <w:r>
              <w:t>07.06.2018</w:t>
            </w:r>
          </w:p>
        </w:tc>
        <w:tc>
          <w:tcPr>
            <w:tcW w:w="3243" w:type="dxa"/>
          </w:tcPr>
          <w:p w:rsidR="00842007" w:rsidRDefault="00842007" w:rsidP="00842007">
            <w:r>
              <w:t>08:00-12:00</w:t>
            </w:r>
          </w:p>
          <w:p w:rsidR="00842007" w:rsidRDefault="00842007" w:rsidP="00842007">
            <w:r>
              <w:t>12:00-16:00</w:t>
            </w:r>
          </w:p>
          <w:p w:rsidR="00842007" w:rsidRDefault="00842007" w:rsidP="00842007">
            <w:r>
              <w:t>16:00-20:00</w:t>
            </w:r>
          </w:p>
        </w:tc>
      </w:tr>
      <w:tr w:rsidR="00842007" w:rsidTr="003A2CA7">
        <w:tc>
          <w:tcPr>
            <w:tcW w:w="4870" w:type="dxa"/>
          </w:tcPr>
          <w:p w:rsidR="00842007" w:rsidRDefault="00842007" w:rsidP="00842007">
            <w:pPr>
              <w:jc w:val="center"/>
            </w:pPr>
            <w:r>
              <w:t>11.06.2018</w:t>
            </w:r>
          </w:p>
        </w:tc>
        <w:tc>
          <w:tcPr>
            <w:tcW w:w="3243" w:type="dxa"/>
          </w:tcPr>
          <w:p w:rsidR="00842007" w:rsidRDefault="00842007" w:rsidP="00842007">
            <w:r>
              <w:t>08:00-12:00</w:t>
            </w:r>
          </w:p>
          <w:p w:rsidR="00842007" w:rsidRDefault="00842007" w:rsidP="00842007">
            <w:r>
              <w:t>12:00-16:00</w:t>
            </w:r>
          </w:p>
        </w:tc>
      </w:tr>
      <w:tr w:rsidR="006C7FBF" w:rsidTr="003A2CA7">
        <w:tc>
          <w:tcPr>
            <w:tcW w:w="4870" w:type="dxa"/>
          </w:tcPr>
          <w:p w:rsidR="006C7FBF" w:rsidRDefault="006C7FBF" w:rsidP="00842007">
            <w:pPr>
              <w:jc w:val="center"/>
            </w:pPr>
            <w:r>
              <w:t>13.06.2018</w:t>
            </w:r>
          </w:p>
        </w:tc>
        <w:tc>
          <w:tcPr>
            <w:tcW w:w="3243" w:type="dxa"/>
          </w:tcPr>
          <w:p w:rsidR="006C7FBF" w:rsidRDefault="006C7FBF" w:rsidP="00842007">
            <w:r>
              <w:t>8:00-12:00</w:t>
            </w:r>
          </w:p>
        </w:tc>
      </w:tr>
      <w:tr w:rsidR="006C7FBF" w:rsidTr="003A2CA7">
        <w:tc>
          <w:tcPr>
            <w:tcW w:w="4870" w:type="dxa"/>
          </w:tcPr>
          <w:p w:rsidR="006C7FBF" w:rsidRDefault="006C7FBF" w:rsidP="00842007">
            <w:pPr>
              <w:jc w:val="center"/>
            </w:pPr>
            <w:r>
              <w:t>14.06.2018</w:t>
            </w:r>
          </w:p>
        </w:tc>
        <w:tc>
          <w:tcPr>
            <w:tcW w:w="3243" w:type="dxa"/>
          </w:tcPr>
          <w:p w:rsidR="006C7FBF" w:rsidRDefault="006C7FBF" w:rsidP="00842007">
            <w:r>
              <w:t>8:00-12:00</w:t>
            </w:r>
          </w:p>
        </w:tc>
      </w:tr>
      <w:tr w:rsidR="006C7FBF" w:rsidTr="003A2CA7">
        <w:tc>
          <w:tcPr>
            <w:tcW w:w="4870" w:type="dxa"/>
          </w:tcPr>
          <w:p w:rsidR="006C7FBF" w:rsidRDefault="006C7FBF" w:rsidP="00842007">
            <w:pPr>
              <w:jc w:val="center"/>
            </w:pPr>
            <w:r>
              <w:t>15.06.2018</w:t>
            </w:r>
          </w:p>
        </w:tc>
        <w:tc>
          <w:tcPr>
            <w:tcW w:w="3243" w:type="dxa"/>
          </w:tcPr>
          <w:p w:rsidR="006C7FBF" w:rsidRDefault="006C7FBF" w:rsidP="00842007">
            <w:r>
              <w:t>8:00-12:00</w:t>
            </w:r>
          </w:p>
        </w:tc>
      </w:tr>
    </w:tbl>
    <w:p w:rsidR="003A2CA7" w:rsidRPr="003A2CA7" w:rsidRDefault="0092383E" w:rsidP="003A2CA7">
      <w:pPr>
        <w:spacing w:line="360" w:lineRule="auto"/>
        <w:ind w:right="1859"/>
        <w:jc w:val="center"/>
        <w:rPr>
          <w:b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ul. Stanisława Staszica 5, 26-340 Drzewica</w:t>
      </w:r>
    </w:p>
    <w:p w:rsidR="004C47AA" w:rsidRDefault="004C47AA" w:rsidP="00CB7BE7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415D57" w:rsidRDefault="00415D57" w:rsidP="00CB7BE7">
      <w:pPr>
        <w:jc w:val="center"/>
        <w:rPr>
          <w:b/>
          <w:sz w:val="28"/>
          <w:szCs w:val="28"/>
        </w:rPr>
      </w:pPr>
    </w:p>
    <w:p w:rsidR="001D198E" w:rsidRDefault="001D198E" w:rsidP="00CB7BE7">
      <w:pPr>
        <w:jc w:val="center"/>
        <w:rPr>
          <w:b/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Pr="001D198E" w:rsidRDefault="001D198E" w:rsidP="001D198E">
      <w:pPr>
        <w:rPr>
          <w:sz w:val="28"/>
          <w:szCs w:val="28"/>
        </w:rPr>
      </w:pPr>
    </w:p>
    <w:p w:rsidR="001D198E" w:rsidRDefault="001D198E" w:rsidP="001D198E">
      <w:pPr>
        <w:rPr>
          <w:sz w:val="28"/>
          <w:szCs w:val="28"/>
        </w:rPr>
      </w:pPr>
    </w:p>
    <w:p w:rsidR="00CB7BE7" w:rsidRDefault="00CB7BE7" w:rsidP="001D198E">
      <w:pPr>
        <w:rPr>
          <w:sz w:val="28"/>
          <w:szCs w:val="28"/>
        </w:rPr>
      </w:pPr>
    </w:p>
    <w:p w:rsidR="001D198E" w:rsidRDefault="001D198E" w:rsidP="001D198E">
      <w:pPr>
        <w:rPr>
          <w:sz w:val="28"/>
          <w:szCs w:val="28"/>
        </w:rPr>
      </w:pPr>
    </w:p>
    <w:p w:rsidR="00D37B88" w:rsidRPr="00D37B88" w:rsidRDefault="00D37B88" w:rsidP="00D37B88">
      <w:pPr>
        <w:tabs>
          <w:tab w:val="left" w:pos="2160"/>
        </w:tabs>
        <w:rPr>
          <w:sz w:val="28"/>
          <w:szCs w:val="28"/>
        </w:rPr>
      </w:pPr>
    </w:p>
    <w:sectPr w:rsidR="00D37B88" w:rsidRPr="00D37B8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A1C" w:rsidRDefault="00414A1C" w:rsidP="00CB7BE7">
      <w:pPr>
        <w:spacing w:after="0" w:line="240" w:lineRule="auto"/>
      </w:pPr>
      <w:r>
        <w:separator/>
      </w:r>
    </w:p>
  </w:endnote>
  <w:end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A1C" w:rsidRDefault="00414A1C" w:rsidP="00CB7BE7">
      <w:pPr>
        <w:spacing w:after="0" w:line="240" w:lineRule="auto"/>
      </w:pPr>
      <w:r>
        <w:separator/>
      </w:r>
    </w:p>
  </w:footnote>
  <w:footnote w:type="continuationSeparator" w:id="0">
    <w:p w:rsidR="00414A1C" w:rsidRDefault="00414A1C" w:rsidP="00CB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BE7" w:rsidRDefault="00CB7BE7" w:rsidP="00CB7BE7">
    <w:pPr>
      <w:pStyle w:val="Nagwek"/>
      <w:jc w:val="center"/>
    </w:pPr>
    <w:r>
      <w:rPr>
        <w:rFonts w:ascii="Arial" w:hAnsi="Arial" w:cs="Arial"/>
        <w:b/>
        <w:noProof/>
        <w:lang w:eastAsia="pl-PL"/>
      </w:rPr>
      <w:drawing>
        <wp:inline distT="0" distB="0" distL="0" distR="0" wp14:anchorId="406FC617" wp14:editId="1B0F40CA">
          <wp:extent cx="5759450" cy="441676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BE7" w:rsidRDefault="00CB7B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E7"/>
    <w:rsid w:val="001D198E"/>
    <w:rsid w:val="002942D0"/>
    <w:rsid w:val="003034E0"/>
    <w:rsid w:val="003A2CA7"/>
    <w:rsid w:val="00414A1C"/>
    <w:rsid w:val="00415D57"/>
    <w:rsid w:val="0044607A"/>
    <w:rsid w:val="00460F64"/>
    <w:rsid w:val="004C47AA"/>
    <w:rsid w:val="005945EF"/>
    <w:rsid w:val="006C7FBF"/>
    <w:rsid w:val="00842007"/>
    <w:rsid w:val="00864996"/>
    <w:rsid w:val="0092383E"/>
    <w:rsid w:val="009A11D8"/>
    <w:rsid w:val="00A42CD7"/>
    <w:rsid w:val="00BD579E"/>
    <w:rsid w:val="00BE5805"/>
    <w:rsid w:val="00C13393"/>
    <w:rsid w:val="00CB7BE7"/>
    <w:rsid w:val="00D37B88"/>
    <w:rsid w:val="00D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F7B25-41F0-469E-B606-B24AA706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E7"/>
  </w:style>
  <w:style w:type="paragraph" w:styleId="Stopka">
    <w:name w:val="footer"/>
    <w:basedOn w:val="Normalny"/>
    <w:link w:val="Stopka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E7"/>
  </w:style>
  <w:style w:type="paragraph" w:styleId="Tekstdymka">
    <w:name w:val="Balloon Text"/>
    <w:basedOn w:val="Normalny"/>
    <w:link w:val="TekstdymkaZnak"/>
    <w:uiPriority w:val="99"/>
    <w:semiHidden/>
    <w:unhideWhenUsed/>
    <w:rsid w:val="00CB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C658-7F4A-4731-A730-A57B0D68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1</dc:creator>
  <cp:lastModifiedBy>user</cp:lastModifiedBy>
  <cp:revision>2</cp:revision>
  <cp:lastPrinted>2018-01-30T09:17:00Z</cp:lastPrinted>
  <dcterms:created xsi:type="dcterms:W3CDTF">2018-07-09T08:12:00Z</dcterms:created>
  <dcterms:modified xsi:type="dcterms:W3CDTF">2018-07-09T08:12:00Z</dcterms:modified>
</cp:coreProperties>
</file>